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443–ОТПП/2/16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6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января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44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ТЕХНОЛОГИИ БЕЗОПАСНОСТИ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6</w:t>
      </w:r>
      <w:r>
        <w:rPr>
          <w:rFonts w:eastAsia="Times New Roman"/>
        </w:rPr>
        <w:t>: Грузовой фургон УАЗ 374195-05, 2016 г.в., VIN XTT374195G1206695, шасси 374100G0485587, кузов 374195G1206695, свидетельство о регистрации 99 06 019020, гос.№ О091ОЕ152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77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16635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ТЕХНОЛОГИИ БЕЗОПАСНОСТИ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03.01.2026 00:00:00 ⇆ 08.01.2026 00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443–ОТПП/2/16</w:t>
      </w:r>
      <w:r>
        <w:t xml:space="preserve"> от </w:t>
      </w:r>
      <w:r>
        <w:rPr>
          <w:u w:val="single"/>
        </w:rPr>
        <w:t>«12» января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азаков Эдуард Пет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402806049398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январ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37:49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2026 00:00:00 ⇆ 08.01.2026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2026 20:37:49.697518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Калуга, ул. Пухова, д.9, кв. 2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 7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рабочих дней с даты получения Победителем от Продавца предложения о заключении договора купли-продажи заключают договор купли-продажи имущества. Датой получения предложения о заключении договора купли-продажи считается срок не позднее 10 рабочих дней с даты направления Продавцом предложения о заключении договора купли-продажи Победителю торгов. Передача проданного с торгов имущества победителю торгов осуществляется не позднее, чем через 30 дней после полной оплаты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плачивает приобретенное на торгах имущество не позднее 30 дней со дня подписания договора купли-продажи по следующим реквизитам ООО "Технологии Безопасности": ИНН 5257135680, КПП 525601001; р/с 40702810601300047251 в АО "АЛЬФА-БАНК", к/с 30101810200000000593, БИК 044525593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зьминых Владимир Василь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зьминых Владимир Васи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